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5F11" w14:textId="77777777" w:rsidR="00DB3132" w:rsidRPr="00A80A85" w:rsidRDefault="00DB3132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80A85">
        <w:rPr>
          <w:rFonts w:ascii="Century Gothic" w:hAnsi="Century Gothic" w:cs="Arial"/>
          <w:sz w:val="18"/>
          <w:szCs w:val="18"/>
        </w:rPr>
        <w:t>CHEMISTRY</w:t>
      </w:r>
    </w:p>
    <w:p w14:paraId="24A5EE43" w14:textId="77777777" w:rsidR="00DB3132" w:rsidRPr="00A80A85" w:rsidRDefault="00DB3132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80A85">
        <w:rPr>
          <w:rFonts w:ascii="Century Gothic" w:hAnsi="Century Gothic" w:cs="Arial"/>
          <w:sz w:val="18"/>
          <w:szCs w:val="18"/>
        </w:rPr>
        <w:t>SYLLABUS</w:t>
      </w:r>
    </w:p>
    <w:p w14:paraId="0CB24713" w14:textId="73560385" w:rsidR="00D22111" w:rsidRPr="004D71FD" w:rsidRDefault="008E70EC" w:rsidP="00D22111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ugust 2</w:t>
      </w:r>
      <w:r w:rsidR="000618E8">
        <w:rPr>
          <w:rFonts w:ascii="Century Gothic" w:hAnsi="Century Gothic" w:cs="Arial"/>
          <w:sz w:val="18"/>
          <w:szCs w:val="18"/>
        </w:rPr>
        <w:t>6 – 20,</w:t>
      </w:r>
      <w:r w:rsidR="00A77C1E">
        <w:rPr>
          <w:rFonts w:ascii="Century Gothic" w:hAnsi="Century Gothic" w:cs="Arial"/>
          <w:sz w:val="18"/>
          <w:szCs w:val="18"/>
        </w:rPr>
        <w:t xml:space="preserve"> 201</w:t>
      </w:r>
      <w:r w:rsidR="000618E8">
        <w:rPr>
          <w:rFonts w:ascii="Century Gothic" w:hAnsi="Century Gothic" w:cs="Arial"/>
          <w:sz w:val="18"/>
          <w:szCs w:val="18"/>
        </w:rPr>
        <w:t>9</w:t>
      </w:r>
    </w:p>
    <w:p w14:paraId="2E5D695D" w14:textId="77777777" w:rsidR="00DB3132" w:rsidRPr="00A80A85" w:rsidRDefault="00DB3132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509FD6DF" w14:textId="668F8D5B" w:rsidR="00217AF8" w:rsidRPr="00072E60" w:rsidRDefault="00217AF8" w:rsidP="00FD28C1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>MON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="000618E8" w:rsidRPr="000618E8">
        <w:rPr>
          <w:rFonts w:ascii="Century Gothic" w:hAnsi="Century Gothic" w:cs="Arial"/>
          <w:bCs/>
          <w:i/>
          <w:sz w:val="18"/>
          <w:szCs w:val="18"/>
        </w:rPr>
        <w:t xml:space="preserve">No Class </w:t>
      </w:r>
      <w:proofErr w:type="gramStart"/>
      <w:r w:rsidR="000618E8" w:rsidRPr="000618E8">
        <w:rPr>
          <w:rFonts w:ascii="Century Gothic" w:hAnsi="Century Gothic" w:cs="Arial"/>
          <w:bCs/>
          <w:i/>
          <w:sz w:val="18"/>
          <w:szCs w:val="18"/>
        </w:rPr>
        <w:t xml:space="preserve">- </w:t>
      </w:r>
      <w:r w:rsidRPr="000618E8">
        <w:rPr>
          <w:rFonts w:ascii="Century Gothic" w:hAnsi="Century Gothic" w:cs="Arial"/>
          <w:bCs/>
          <w:i/>
          <w:sz w:val="18"/>
          <w:szCs w:val="18"/>
        </w:rPr>
        <w:t xml:space="preserve"> Sophomore</w:t>
      </w:r>
      <w:proofErr w:type="gramEnd"/>
      <w:r w:rsidRPr="000618E8">
        <w:rPr>
          <w:rFonts w:ascii="Century Gothic" w:hAnsi="Century Gothic" w:cs="Arial"/>
          <w:bCs/>
          <w:i/>
          <w:sz w:val="18"/>
          <w:szCs w:val="18"/>
        </w:rPr>
        <w:t xml:space="preserve"> Retreat</w:t>
      </w:r>
      <w:r w:rsidRPr="00072E60">
        <w:rPr>
          <w:rFonts w:ascii="Century Gothic" w:hAnsi="Century Gothic" w:cs="Arial"/>
          <w:i/>
          <w:sz w:val="18"/>
          <w:szCs w:val="18"/>
        </w:rPr>
        <w:t xml:space="preserve"> </w:t>
      </w:r>
    </w:p>
    <w:p w14:paraId="1F030ACC" w14:textId="77777777" w:rsidR="00217AF8" w:rsidRPr="004C0B29" w:rsidRDefault="00217AF8" w:rsidP="00217AF8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</w:p>
    <w:p w14:paraId="2DB323B6" w14:textId="77777777" w:rsidR="00691569" w:rsidRPr="0029600E" w:rsidRDefault="00217AF8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 xml:space="preserve"> </w:t>
      </w:r>
      <w:r w:rsidRPr="004C0B29">
        <w:rPr>
          <w:rFonts w:ascii="Century Gothic" w:hAnsi="Century Gothic" w:cs="Arial"/>
          <w:sz w:val="18"/>
          <w:szCs w:val="18"/>
        </w:rPr>
        <w:tab/>
      </w:r>
      <w:r w:rsidR="00667A6E">
        <w:rPr>
          <w:rFonts w:ascii="Century Gothic" w:hAnsi="Century Gothic" w:cs="Arial"/>
          <w:sz w:val="18"/>
          <w:szCs w:val="18"/>
        </w:rPr>
        <w:t xml:space="preserve">Read chapter 2 pg. </w:t>
      </w:r>
      <w:r w:rsidR="00691569">
        <w:rPr>
          <w:rFonts w:ascii="Century Gothic" w:hAnsi="Century Gothic" w:cs="Arial"/>
          <w:sz w:val="18"/>
          <w:szCs w:val="18"/>
        </w:rPr>
        <w:t>37 - 42, 48 - 54</w:t>
      </w:r>
    </w:p>
    <w:p w14:paraId="45F25C84" w14:textId="77777777" w:rsidR="000618E8" w:rsidRDefault="00667A6E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618E8" w:rsidRPr="0029600E">
        <w:rPr>
          <w:rFonts w:ascii="Century Gothic" w:hAnsi="Century Gothic" w:cs="Arial"/>
          <w:b/>
          <w:i/>
          <w:sz w:val="18"/>
          <w:szCs w:val="18"/>
        </w:rPr>
        <w:t xml:space="preserve">Web post due by </w:t>
      </w:r>
      <w:r w:rsidR="000618E8">
        <w:rPr>
          <w:rFonts w:ascii="Century Gothic" w:hAnsi="Century Gothic" w:cs="Arial"/>
          <w:b/>
          <w:i/>
          <w:sz w:val="18"/>
          <w:szCs w:val="18"/>
        </w:rPr>
        <w:t>Saturday, 8:00 A.M</w:t>
      </w:r>
      <w:r w:rsidR="000618E8">
        <w:rPr>
          <w:rFonts w:ascii="Century Gothic" w:hAnsi="Century Gothic" w:cs="Arial"/>
          <w:i/>
          <w:sz w:val="18"/>
          <w:szCs w:val="18"/>
        </w:rPr>
        <w:t>.</w:t>
      </w:r>
    </w:p>
    <w:p w14:paraId="7DD42012" w14:textId="77777777" w:rsidR="000618E8" w:rsidRPr="002F2ED7" w:rsidRDefault="000618E8" w:rsidP="000618E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2F2ED7">
        <w:rPr>
          <w:rFonts w:ascii="Century Gothic" w:hAnsi="Century Gothic" w:cs="Arial"/>
          <w:sz w:val="18"/>
          <w:szCs w:val="18"/>
        </w:rPr>
        <w:t>(see below for topic)</w:t>
      </w:r>
    </w:p>
    <w:p w14:paraId="3ABDCF5A" w14:textId="1D57A219" w:rsidR="009D6D4E" w:rsidRDefault="009D6D4E" w:rsidP="000618E8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DA2C285" w14:textId="434EA066" w:rsidR="000618E8" w:rsidRPr="0029600E" w:rsidRDefault="000618E8" w:rsidP="000618E8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29600E"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  <w:t>Discuss chapter 2, pg. 37 - 42, 48 - 54</w:t>
      </w:r>
    </w:p>
    <w:p w14:paraId="380D1580" w14:textId="77777777" w:rsidR="000618E8" w:rsidRPr="00C94DFA" w:rsidRDefault="000618E8" w:rsidP="000618E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9600E">
        <w:rPr>
          <w:rFonts w:ascii="Century Gothic" w:hAnsi="Century Gothic" w:cs="Arial"/>
          <w:sz w:val="18"/>
          <w:szCs w:val="18"/>
        </w:rPr>
        <w:tab/>
      </w:r>
      <w:r w:rsidRPr="0029600E">
        <w:rPr>
          <w:rFonts w:ascii="Century Gothic" w:hAnsi="Century Gothic" w:cs="Arial"/>
          <w:sz w:val="18"/>
          <w:szCs w:val="18"/>
        </w:rPr>
        <w:tab/>
      </w:r>
      <w:r w:rsidRPr="00C94DFA">
        <w:rPr>
          <w:rFonts w:ascii="Century Gothic" w:hAnsi="Century Gothic" w:cs="Arial"/>
          <w:sz w:val="18"/>
          <w:szCs w:val="18"/>
        </w:rPr>
        <w:t>"Accuracy and Precision"</w:t>
      </w:r>
    </w:p>
    <w:p w14:paraId="68FE9747" w14:textId="4C7C4E95" w:rsidR="000618E8" w:rsidRPr="0029600E" w:rsidRDefault="000618E8" w:rsidP="000618E8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"Significant Figures"</w:t>
      </w:r>
    </w:p>
    <w:p w14:paraId="338921C5" w14:textId="77777777" w:rsidR="000618E8" w:rsidRDefault="000618E8" w:rsidP="000618E8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29600E">
        <w:rPr>
          <w:rFonts w:ascii="Century Gothic" w:hAnsi="Century Gothic" w:cs="Arial"/>
          <w:sz w:val="18"/>
          <w:szCs w:val="18"/>
        </w:rPr>
        <w:tab/>
      </w:r>
    </w:p>
    <w:p w14:paraId="2815E2D9" w14:textId="7C01F25D" w:rsidR="000618E8" w:rsidRDefault="000618E8" w:rsidP="000618E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Pr="0029600E"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 xml:space="preserve">Pg. 64 - 66: 27 - </w:t>
      </w:r>
      <w:r w:rsidR="00846134">
        <w:rPr>
          <w:rFonts w:ascii="Century Gothic" w:hAnsi="Century Gothic" w:cs="Arial"/>
          <w:sz w:val="18"/>
          <w:szCs w:val="18"/>
        </w:rPr>
        <w:t>29</w:t>
      </w:r>
      <w:r>
        <w:rPr>
          <w:rFonts w:ascii="Century Gothic" w:hAnsi="Century Gothic" w:cs="Arial"/>
          <w:sz w:val="18"/>
          <w:szCs w:val="18"/>
        </w:rPr>
        <w:t xml:space="preserve">, 35 – </w:t>
      </w:r>
      <w:r w:rsidR="00846134">
        <w:rPr>
          <w:rFonts w:ascii="Century Gothic" w:hAnsi="Century Gothic" w:cs="Arial"/>
          <w:sz w:val="18"/>
          <w:szCs w:val="18"/>
        </w:rPr>
        <w:t>38</w:t>
      </w:r>
    </w:p>
    <w:p w14:paraId="6AAC5D9F" w14:textId="77777777" w:rsidR="000618E8" w:rsidRDefault="000618E8" w:rsidP="000618E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</w:p>
    <w:p w14:paraId="3ED49BB3" w14:textId="538CC2A4" w:rsidR="00846134" w:rsidRDefault="00846134" w:rsidP="0084613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  <w:t>Discuss chapter 2, pg. 48 - 56</w:t>
      </w:r>
    </w:p>
    <w:p w14:paraId="7D65F8CA" w14:textId="77777777" w:rsidR="00846134" w:rsidRDefault="00846134" w:rsidP="00846134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Sig Figs, Pt. 2” &amp; “Scientific Notation”</w:t>
      </w:r>
    </w:p>
    <w:p w14:paraId="65645BCC" w14:textId="3E077307" w:rsidR="008A79F4" w:rsidRDefault="008A79F4" w:rsidP="0084613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56229180" w14:textId="77777777" w:rsidR="008A79F4" w:rsidRDefault="008A79F4" w:rsidP="008A79F4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1170" w:hanging="5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2C01CF">
        <w:rPr>
          <w:rFonts w:ascii="Century Gothic" w:hAnsi="Century Gothic" w:cs="Arial"/>
          <w:b/>
          <w:sz w:val="18"/>
          <w:szCs w:val="18"/>
        </w:rPr>
        <w:t>QUIZ</w:t>
      </w:r>
      <w:r w:rsidR="002C01CF">
        <w:rPr>
          <w:rFonts w:ascii="Century Gothic" w:hAnsi="Century Gothic" w:cs="Arial"/>
          <w:sz w:val="18"/>
          <w:szCs w:val="18"/>
        </w:rPr>
        <w:t xml:space="preserve"> on SI Prefixes, Quantities &amp; Units</w:t>
      </w:r>
      <w:r w:rsidR="002C01CF">
        <w:rPr>
          <w:rFonts w:ascii="Century Gothic" w:hAnsi="Century Gothic" w:cs="Arial"/>
          <w:b/>
          <w:sz w:val="18"/>
          <w:szCs w:val="18"/>
          <w:highlight w:val="yellow"/>
        </w:rPr>
        <w:t xml:space="preserve"> </w:t>
      </w:r>
    </w:p>
    <w:p w14:paraId="0734C707" w14:textId="77777777" w:rsidR="008A79F4" w:rsidRDefault="008A79F4" w:rsidP="008A79F4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0EC3FDC2" w14:textId="77777777" w:rsidR="00A77C1E" w:rsidRDefault="00E35A66" w:rsidP="00A77C1E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sz w:val="18"/>
          <w:szCs w:val="18"/>
        </w:rPr>
        <w:tab/>
      </w:r>
      <w:r w:rsidR="00A77C1E">
        <w:rPr>
          <w:rFonts w:ascii="Century Gothic" w:hAnsi="Century Gothic" w:cs="Arial"/>
          <w:b/>
          <w:sz w:val="18"/>
          <w:szCs w:val="18"/>
        </w:rPr>
        <w:t>QUIZ</w:t>
      </w:r>
      <w:r w:rsidR="00A77C1E">
        <w:rPr>
          <w:rFonts w:ascii="Century Gothic" w:hAnsi="Century Gothic" w:cs="Arial"/>
          <w:sz w:val="18"/>
          <w:szCs w:val="18"/>
        </w:rPr>
        <w:t xml:space="preserve"> on SI Prefixes, Quantities &amp; Units</w:t>
      </w:r>
    </w:p>
    <w:p w14:paraId="0FEAC762" w14:textId="77777777" w:rsidR="00E35A66" w:rsidRDefault="00A77C1E" w:rsidP="00E35A66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Discuss chapter 2, pg.  44 - 46</w:t>
      </w:r>
    </w:p>
    <w:p w14:paraId="3CEFAE27" w14:textId="77777777" w:rsidR="00E35A66" w:rsidRDefault="00E35A66" w:rsidP="00E35A66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Conversion Factors"</w:t>
      </w:r>
    </w:p>
    <w:p w14:paraId="51F8E6CF" w14:textId="77777777" w:rsidR="00E35A66" w:rsidRDefault="00E35A66" w:rsidP="00E35A66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14:paraId="54BB6877" w14:textId="3692B9EB" w:rsidR="00E35A66" w:rsidRDefault="00E35A66" w:rsidP="00691569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667A6E">
        <w:rPr>
          <w:rFonts w:ascii="Century Gothic" w:hAnsi="Century Gothic" w:cs="Arial"/>
          <w:bCs/>
          <w:sz w:val="18"/>
          <w:szCs w:val="18"/>
          <w:u w:val="single"/>
        </w:rPr>
        <w:t>Pg. R100</w:t>
      </w:r>
      <w:r w:rsidR="001903B2">
        <w:rPr>
          <w:rFonts w:ascii="Century Gothic" w:hAnsi="Century Gothic" w:cs="Arial"/>
          <w:bCs/>
          <w:sz w:val="18"/>
          <w:szCs w:val="18"/>
          <w:u w:val="single"/>
        </w:rPr>
        <w:t xml:space="preserve"> - 103</w:t>
      </w:r>
      <w:r w:rsidR="00667A6E"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r w:rsidR="001903B2">
        <w:rPr>
          <w:rFonts w:ascii="Century Gothic" w:hAnsi="Century Gothic" w:cs="Arial"/>
          <w:sz w:val="18"/>
          <w:szCs w:val="18"/>
          <w:u w:val="single"/>
        </w:rPr>
        <w:t>1</w:t>
      </w:r>
      <w:r w:rsidR="00846134">
        <w:rPr>
          <w:rFonts w:ascii="Century Gothic" w:hAnsi="Century Gothic" w:cs="Arial"/>
          <w:sz w:val="18"/>
          <w:szCs w:val="18"/>
          <w:u w:val="single"/>
        </w:rPr>
        <w:t>a, 1c</w:t>
      </w:r>
      <w:r w:rsidR="001903B2">
        <w:rPr>
          <w:rFonts w:ascii="Century Gothic" w:hAnsi="Century Gothic" w:cs="Arial"/>
          <w:sz w:val="18"/>
          <w:szCs w:val="18"/>
          <w:u w:val="single"/>
        </w:rPr>
        <w:t>, 1</w:t>
      </w:r>
      <w:r w:rsidR="00667A6E">
        <w:rPr>
          <w:rFonts w:ascii="Century Gothic" w:hAnsi="Century Gothic" w:cs="Arial"/>
          <w:sz w:val="18"/>
          <w:szCs w:val="18"/>
          <w:u w:val="single"/>
        </w:rPr>
        <w:t>2</w:t>
      </w:r>
      <w:r w:rsidR="001903B2">
        <w:rPr>
          <w:rFonts w:ascii="Century Gothic" w:hAnsi="Century Gothic" w:cs="Arial"/>
          <w:sz w:val="18"/>
          <w:szCs w:val="18"/>
          <w:u w:val="single"/>
        </w:rPr>
        <w:t xml:space="preserve">, 39, </w:t>
      </w:r>
      <w:bookmarkStart w:id="0" w:name="_Hlk17582548"/>
      <w:r w:rsidR="001903B2">
        <w:rPr>
          <w:rFonts w:ascii="Century Gothic" w:hAnsi="Century Gothic" w:cs="Arial"/>
          <w:sz w:val="18"/>
          <w:szCs w:val="18"/>
          <w:u w:val="single"/>
        </w:rPr>
        <w:t>59d-e, 60d-</w:t>
      </w:r>
      <w:r w:rsidR="00691569">
        <w:rPr>
          <w:rFonts w:ascii="Century Gothic" w:hAnsi="Century Gothic" w:cs="Arial"/>
          <w:sz w:val="18"/>
          <w:szCs w:val="18"/>
          <w:u w:val="single"/>
        </w:rPr>
        <w:t>60</w:t>
      </w:r>
      <w:r w:rsidR="001903B2">
        <w:rPr>
          <w:rFonts w:ascii="Century Gothic" w:hAnsi="Century Gothic" w:cs="Arial"/>
          <w:sz w:val="18"/>
          <w:szCs w:val="18"/>
          <w:u w:val="single"/>
        </w:rPr>
        <w:t>e</w:t>
      </w:r>
      <w:bookmarkEnd w:id="0"/>
      <w:r w:rsidR="00667A6E">
        <w:rPr>
          <w:rFonts w:ascii="Century Gothic" w:hAnsi="Century Gothic" w:cs="Arial"/>
          <w:sz w:val="18"/>
          <w:szCs w:val="18"/>
        </w:rPr>
        <w:t xml:space="preserve">; Skip a line between </w:t>
      </w:r>
      <w:r w:rsidR="001903B2">
        <w:rPr>
          <w:rFonts w:ascii="Century Gothic" w:hAnsi="Century Gothic" w:cs="Arial"/>
          <w:sz w:val="18"/>
          <w:szCs w:val="18"/>
        </w:rPr>
        <w:t>problems</w:t>
      </w:r>
      <w:r w:rsidR="00667A6E">
        <w:rPr>
          <w:rFonts w:ascii="Century Gothic" w:hAnsi="Century Gothic" w:cs="Arial"/>
          <w:sz w:val="18"/>
          <w:szCs w:val="18"/>
        </w:rPr>
        <w:t xml:space="preserve"> and SHOW </w:t>
      </w:r>
      <w:r w:rsidR="00667A6E">
        <w:rPr>
          <w:rFonts w:ascii="Century Gothic" w:hAnsi="Century Gothic" w:cs="Arial"/>
          <w:i/>
          <w:sz w:val="18"/>
          <w:szCs w:val="18"/>
        </w:rPr>
        <w:t>Correct Work!</w:t>
      </w:r>
    </w:p>
    <w:p w14:paraId="34A39232" w14:textId="77777777" w:rsidR="00E35A66" w:rsidRDefault="00E35A66" w:rsidP="00E35A66">
      <w:pPr>
        <w:tabs>
          <w:tab w:val="left" w:pos="-14187"/>
          <w:tab w:val="left" w:pos="-720"/>
          <w:tab w:val="left" w:pos="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14:paraId="022C5066" w14:textId="77777777" w:rsidR="00E35A66" w:rsidRDefault="00667A6E" w:rsidP="00E35A66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E35A66">
        <w:rPr>
          <w:rFonts w:ascii="Century Gothic" w:hAnsi="Century Gothic" w:cs="Arial"/>
          <w:b/>
          <w:bCs/>
          <w:sz w:val="18"/>
          <w:szCs w:val="18"/>
        </w:rPr>
        <w:t>:</w:t>
      </w:r>
      <w:r w:rsidR="00E35A66">
        <w:rPr>
          <w:rFonts w:ascii="Century Gothic" w:hAnsi="Century Gothic" w:cs="Arial"/>
          <w:sz w:val="18"/>
          <w:szCs w:val="18"/>
        </w:rPr>
        <w:tab/>
        <w:t xml:space="preserve">Discuss chapter 2, pg.  </w:t>
      </w:r>
      <w:r w:rsidR="00A77C1E">
        <w:rPr>
          <w:rFonts w:ascii="Century Gothic" w:hAnsi="Century Gothic" w:cs="Arial"/>
          <w:sz w:val="18"/>
          <w:szCs w:val="18"/>
        </w:rPr>
        <w:t>44 - 46</w:t>
      </w:r>
    </w:p>
    <w:p w14:paraId="7915106C" w14:textId="77777777" w:rsidR="00E35A66" w:rsidRDefault="00E35A66" w:rsidP="008E70EC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"Conversion Factors and Problem </w:t>
      </w:r>
      <w:r w:rsidR="008E70EC">
        <w:rPr>
          <w:rFonts w:ascii="Century Gothic" w:hAnsi="Century Gothic" w:cs="Arial"/>
          <w:sz w:val="18"/>
          <w:szCs w:val="18"/>
        </w:rPr>
        <w:t xml:space="preserve">Solving” </w:t>
      </w:r>
    </w:p>
    <w:p w14:paraId="3824085B" w14:textId="607B3DA8" w:rsidR="00E35A66" w:rsidRDefault="00927851" w:rsidP="00E35A66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 w:rsidRPr="00927851">
        <w:rPr>
          <w:rFonts w:ascii="Century Gothic" w:hAnsi="Century Gothic" w:cs="Arial"/>
          <w:b/>
          <w:sz w:val="18"/>
          <w:szCs w:val="18"/>
        </w:rPr>
        <w:t>ACTIVITY</w:t>
      </w:r>
      <w:r>
        <w:rPr>
          <w:rFonts w:ascii="Century Gothic" w:hAnsi="Century Gothic" w:cs="Arial"/>
          <w:bCs/>
          <w:sz w:val="18"/>
          <w:szCs w:val="18"/>
        </w:rPr>
        <w:t>: Measure Hunt</w:t>
      </w:r>
      <w:r w:rsidR="004A1826">
        <w:rPr>
          <w:rFonts w:ascii="Century Gothic" w:hAnsi="Century Gothic" w:cs="Arial"/>
          <w:bCs/>
          <w:sz w:val="18"/>
          <w:szCs w:val="18"/>
        </w:rPr>
        <w:tab/>
      </w:r>
    </w:p>
    <w:p w14:paraId="6496A4E7" w14:textId="77777777" w:rsidR="00927851" w:rsidRDefault="00927851" w:rsidP="00E35A66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432C36EB" w14:textId="010C86B3" w:rsidR="005A7BF0" w:rsidRDefault="00E35A66" w:rsidP="00691569">
      <w:pPr>
        <w:tabs>
          <w:tab w:val="left" w:pos="-360"/>
          <w:tab w:val="left" w:pos="0"/>
          <w:tab w:val="left" w:pos="630"/>
          <w:tab w:val="left" w:pos="117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 w:rsidR="005A7BF0"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="005A7BF0"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proofErr w:type="gramStart"/>
      <w:r w:rsidR="005A7BF0">
        <w:rPr>
          <w:rFonts w:ascii="Century Gothic" w:hAnsi="Century Gothic" w:cs="Arial"/>
          <w:sz w:val="18"/>
          <w:szCs w:val="18"/>
          <w:u w:val="single"/>
        </w:rPr>
        <w:t xml:space="preserve">13 </w:t>
      </w:r>
      <w:r w:rsidR="005A7BF0">
        <w:rPr>
          <w:rFonts w:ascii="Century Gothic" w:hAnsi="Century Gothic" w:cs="Arial"/>
          <w:sz w:val="18"/>
          <w:szCs w:val="18"/>
          <w:u w:val="single"/>
        </w:rPr>
        <w:t xml:space="preserve"> -</w:t>
      </w:r>
      <w:proofErr w:type="gramEnd"/>
      <w:r w:rsidR="005A7BF0">
        <w:rPr>
          <w:rFonts w:ascii="Century Gothic" w:hAnsi="Century Gothic" w:cs="Arial"/>
          <w:sz w:val="18"/>
          <w:szCs w:val="18"/>
          <w:u w:val="single"/>
        </w:rPr>
        <w:t xml:space="preserve"> 16; </w:t>
      </w:r>
      <w:r w:rsidR="005A7BF0">
        <w:rPr>
          <w:rFonts w:ascii="Century Gothic" w:hAnsi="Century Gothic" w:cs="Arial"/>
          <w:sz w:val="18"/>
          <w:szCs w:val="18"/>
        </w:rPr>
        <w:t xml:space="preserve">Skip a line between each and SHOW </w:t>
      </w:r>
      <w:r w:rsidR="005A7BF0">
        <w:rPr>
          <w:rFonts w:ascii="Century Gothic" w:hAnsi="Century Gothic" w:cs="Arial"/>
          <w:i/>
          <w:sz w:val="18"/>
          <w:szCs w:val="18"/>
        </w:rPr>
        <w:t>Correct Work!</w:t>
      </w:r>
    </w:p>
    <w:p w14:paraId="086E5CF9" w14:textId="77777777" w:rsidR="00667A6E" w:rsidRDefault="00667A6E" w:rsidP="005A7BF0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0CF1673F" w14:textId="77777777" w:rsidR="00667A6E" w:rsidRDefault="00667A6E" w:rsidP="00E35A6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24128480" w14:textId="77777777" w:rsidR="001903B2" w:rsidRDefault="001903B2" w:rsidP="00E35A66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7571E735" w14:textId="77777777" w:rsidR="00455F3C" w:rsidRPr="00E24E88" w:rsidRDefault="0092107A" w:rsidP="00E24E88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135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="00A80A85" w:rsidRPr="00E24E88">
        <w:rPr>
          <w:rFonts w:ascii="WP IconicSymbolsA" w:hAnsi="WP IconicSymbolsA"/>
          <w:sz w:val="18"/>
          <w:szCs w:val="18"/>
        </w:rPr>
        <w:t></w:t>
      </w:r>
      <w:r w:rsidR="00A80A85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A80A85" w:rsidRPr="00E24E88">
        <w:rPr>
          <w:rFonts w:ascii="WP IconicSymbolsA" w:hAnsi="WP IconicSymbolsA"/>
          <w:sz w:val="18"/>
          <w:szCs w:val="18"/>
        </w:rPr>
        <w:t></w:t>
      </w:r>
      <w:r w:rsidR="00A80A85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A80A85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21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  <w:r w:rsidR="00E24E88" w:rsidRPr="00E24E88">
        <w:rPr>
          <w:rFonts w:ascii="WP IconicSymbolsA" w:hAnsi="WP IconicSymbolsA"/>
          <w:sz w:val="18"/>
          <w:szCs w:val="18"/>
        </w:rPr>
        <w:sym w:font="Wingdings" w:char="F04A"/>
      </w:r>
      <w:r w:rsidR="00E24E88" w:rsidRPr="00E24E88">
        <w:rPr>
          <w:rFonts w:ascii="WP IconicSymbolsA" w:hAnsi="WP IconicSymbolsA"/>
          <w:sz w:val="18"/>
          <w:szCs w:val="18"/>
        </w:rPr>
        <w:t></w:t>
      </w:r>
    </w:p>
    <w:p w14:paraId="2DBFCBC0" w14:textId="77777777" w:rsidR="00E24E88" w:rsidRDefault="00E24E88" w:rsidP="00165F70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31F84304" w14:textId="77777777" w:rsidR="001903B2" w:rsidRDefault="001903B2" w:rsidP="00165F70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3E295097" w14:textId="2BD72124" w:rsidR="000A13FA" w:rsidRDefault="000A13FA" w:rsidP="000A13F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6B1918">
        <w:rPr>
          <w:rFonts w:ascii="Century Gothic" w:hAnsi="Century Gothic" w:cs="Arial"/>
          <w:i/>
          <w:sz w:val="18"/>
          <w:szCs w:val="18"/>
        </w:rPr>
        <w:t xml:space="preserve">Bring </w:t>
      </w:r>
      <w:r w:rsidRPr="006B1918">
        <w:rPr>
          <w:rFonts w:ascii="Century Gothic" w:hAnsi="Century Gothic" w:cs="Arial"/>
          <w:b/>
          <w:i/>
          <w:sz w:val="18"/>
          <w:szCs w:val="18"/>
        </w:rPr>
        <w:t xml:space="preserve">CALCULATORS </w:t>
      </w:r>
      <w:r>
        <w:rPr>
          <w:rFonts w:ascii="Century Gothic" w:hAnsi="Century Gothic" w:cs="Arial"/>
          <w:i/>
          <w:sz w:val="18"/>
          <w:szCs w:val="18"/>
        </w:rPr>
        <w:t>all week</w:t>
      </w:r>
    </w:p>
    <w:p w14:paraId="1BF018DF" w14:textId="77777777" w:rsidR="000A13FA" w:rsidRDefault="000A13FA" w:rsidP="00C8367D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EC2B1BB" w14:textId="77777777" w:rsidR="000A13FA" w:rsidRDefault="000A13FA" w:rsidP="00C8367D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1C2FC81F" w14:textId="64F6E52C" w:rsidR="00C8367D" w:rsidRDefault="00910C5A" w:rsidP="00C8367D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Help Session &amp; </w:t>
      </w:r>
      <w:r w:rsidR="00C8367D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 w:rsidR="00201132">
        <w:rPr>
          <w:rFonts w:ascii="Century Gothic" w:hAnsi="Century Gothic" w:cs="Arial"/>
          <w:bCs/>
          <w:i/>
          <w:iCs/>
          <w:sz w:val="18"/>
          <w:szCs w:val="18"/>
        </w:rPr>
        <w:t xml:space="preserve">- Thursday afternoon, Aug. </w:t>
      </w:r>
      <w:r w:rsidR="005A7BF0">
        <w:rPr>
          <w:rFonts w:ascii="Century Gothic" w:hAnsi="Century Gothic" w:cs="Arial"/>
          <w:bCs/>
          <w:i/>
          <w:iCs/>
          <w:sz w:val="18"/>
          <w:szCs w:val="18"/>
        </w:rPr>
        <w:t>29</w:t>
      </w:r>
      <w:r w:rsidR="00C8367D">
        <w:rPr>
          <w:rFonts w:ascii="Century Gothic" w:hAnsi="Century Gothic" w:cs="Arial"/>
          <w:bCs/>
          <w:i/>
          <w:iCs/>
          <w:sz w:val="18"/>
          <w:szCs w:val="18"/>
        </w:rPr>
        <w:t>, 3:30 P.M</w:t>
      </w:r>
      <w:r w:rsidR="00201132">
        <w:rPr>
          <w:rFonts w:ascii="Century Gothic" w:hAnsi="Century Gothic" w:cs="Arial"/>
          <w:bCs/>
          <w:i/>
          <w:iCs/>
          <w:sz w:val="18"/>
          <w:szCs w:val="18"/>
        </w:rPr>
        <w:t>. and Friday morning, Aug. 3</w:t>
      </w:r>
      <w:r w:rsidR="005A7BF0">
        <w:rPr>
          <w:rFonts w:ascii="Century Gothic" w:hAnsi="Century Gothic" w:cs="Arial"/>
          <w:bCs/>
          <w:i/>
          <w:iCs/>
          <w:sz w:val="18"/>
          <w:szCs w:val="18"/>
        </w:rPr>
        <w:t>0</w:t>
      </w:r>
      <w:r w:rsidR="00201132">
        <w:rPr>
          <w:rFonts w:ascii="Century Gothic" w:hAnsi="Century Gothic" w:cs="Arial"/>
          <w:bCs/>
          <w:i/>
          <w:iCs/>
          <w:sz w:val="18"/>
          <w:szCs w:val="18"/>
        </w:rPr>
        <w:t>, 7:20</w:t>
      </w:r>
      <w:r w:rsidR="00C8367D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14:paraId="701D14AA" w14:textId="77777777" w:rsidR="00D454FC" w:rsidRDefault="00D454FC" w:rsidP="00C8367D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</w:p>
    <w:p w14:paraId="26AEC1EF" w14:textId="77777777" w:rsidR="001903B2" w:rsidRDefault="001903B2" w:rsidP="00D454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1952B130" w14:textId="77777777" w:rsidR="00D454FC" w:rsidRPr="00943D70" w:rsidRDefault="00D454FC" w:rsidP="00D454F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763EC4">
        <w:rPr>
          <w:rFonts w:ascii="Century Gothic" w:hAnsi="Century Gothic" w:cs="Arial"/>
          <w:b/>
          <w:i/>
          <w:sz w:val="18"/>
          <w:szCs w:val="18"/>
        </w:rPr>
        <w:t>QUIZ</w:t>
      </w:r>
      <w:r w:rsidRPr="00763EC4">
        <w:rPr>
          <w:rFonts w:ascii="Century Gothic" w:hAnsi="Century Gothic" w:cs="Arial"/>
          <w:i/>
          <w:sz w:val="18"/>
          <w:szCs w:val="18"/>
        </w:rPr>
        <w:t xml:space="preserve"> on SI Prefixes, Quantities &amp; Units </w:t>
      </w:r>
      <w:r w:rsidR="008E70EC">
        <w:rPr>
          <w:rFonts w:ascii="Century Gothic" w:hAnsi="Century Gothic" w:cs="Arial"/>
          <w:i/>
          <w:sz w:val="18"/>
          <w:szCs w:val="18"/>
        </w:rPr>
        <w:t>THURSDAY</w:t>
      </w:r>
    </w:p>
    <w:p w14:paraId="648DBC26" w14:textId="47316533" w:rsidR="00C8367D" w:rsidRDefault="00C8367D" w:rsidP="00C8367D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110253CB" w14:textId="62600185" w:rsidR="00857EC7" w:rsidRDefault="00857EC7" w:rsidP="00857E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="00063350">
        <w:rPr>
          <w:rFonts w:ascii="Century Gothic" w:hAnsi="Century Gothic" w:cs="Arial"/>
          <w:i/>
          <w:sz w:val="18"/>
          <w:szCs w:val="18"/>
        </w:rPr>
        <w:t>Fri</w:t>
      </w:r>
      <w:r w:rsidR="00223F3B">
        <w:rPr>
          <w:rFonts w:ascii="Century Gothic" w:hAnsi="Century Gothic" w:cs="Arial"/>
          <w:i/>
          <w:sz w:val="18"/>
          <w:szCs w:val="18"/>
        </w:rPr>
        <w:t>day, September 1</w:t>
      </w:r>
      <w:r w:rsidR="00063350">
        <w:rPr>
          <w:rFonts w:ascii="Century Gothic" w:hAnsi="Century Gothic" w:cs="Arial"/>
          <w:i/>
          <w:sz w:val="18"/>
          <w:szCs w:val="18"/>
        </w:rPr>
        <w:t>3</w:t>
      </w:r>
    </w:p>
    <w:p w14:paraId="21553D75" w14:textId="77777777" w:rsidR="0092107A" w:rsidRDefault="0092107A" w:rsidP="0092107A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5E237982" w14:textId="77777777" w:rsidR="0010514C" w:rsidRDefault="0010514C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11F95F6C" w14:textId="77777777" w:rsidR="00315CA2" w:rsidRDefault="00315CA2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26CE7AFE" w14:textId="77777777" w:rsidR="001903B2" w:rsidRDefault="001903B2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297DD483" w14:textId="5B4E7576" w:rsidR="00691569" w:rsidRDefault="00691569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6BFD21D5" w14:textId="77777777" w:rsidR="00691569" w:rsidRDefault="00691569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75E13FB8" w14:textId="1712668C" w:rsidR="00627AA7" w:rsidRDefault="00627AA7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78FE0FA4" w14:textId="77777777" w:rsidR="007853FF" w:rsidRDefault="007853FF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5D5661BD" w14:textId="77777777" w:rsidR="00857EC7" w:rsidRDefault="00857EC7" w:rsidP="00327E92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5EE87662" w14:textId="77777777" w:rsidR="007853FF" w:rsidRPr="009D514C" w:rsidRDefault="007853FF" w:rsidP="007853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Fonts w:ascii="Century Gothic" w:hAnsi="Century Gothic" w:cs="Arial"/>
          <w:i/>
          <w:iCs/>
          <w:sz w:val="16"/>
          <w:szCs w:val="16"/>
        </w:rPr>
      </w:pPr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“You will </w:t>
      </w:r>
      <w:proofErr w:type="gramStart"/>
      <w:r w:rsidRPr="009D514C">
        <w:rPr>
          <w:rFonts w:ascii="Century Gothic" w:hAnsi="Century Gothic" w:cs="Arial"/>
          <w:i/>
          <w:iCs/>
          <w:sz w:val="16"/>
          <w:szCs w:val="16"/>
        </w:rPr>
        <w:t>call</w:t>
      </w:r>
      <w:proofErr w:type="gramEnd"/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 and I will answer you... Surely then you will count my steps but not keep track of my sin.”  Job 14: 15 – 16</w:t>
      </w:r>
    </w:p>
    <w:p w14:paraId="7CE3A3AD" w14:textId="23CAECB4" w:rsidR="00846D74" w:rsidRDefault="00846D74" w:rsidP="00846D74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</w:rPr>
      </w:pPr>
    </w:p>
    <w:p w14:paraId="3AE773E2" w14:textId="5C556B4F" w:rsidR="00691569" w:rsidRDefault="00691569" w:rsidP="00846D74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</w:rPr>
      </w:pPr>
    </w:p>
    <w:p w14:paraId="026BC5BF" w14:textId="77777777" w:rsidR="00691569" w:rsidRPr="00A80A85" w:rsidRDefault="00691569" w:rsidP="00691569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80A85">
        <w:rPr>
          <w:rFonts w:ascii="Century Gothic" w:hAnsi="Century Gothic" w:cs="Arial"/>
          <w:sz w:val="18"/>
          <w:szCs w:val="18"/>
        </w:rPr>
        <w:t>CHEMISTRY</w:t>
      </w:r>
    </w:p>
    <w:p w14:paraId="7B8DE92E" w14:textId="77777777" w:rsidR="00691569" w:rsidRPr="00A80A85" w:rsidRDefault="00691569" w:rsidP="00691569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A80A85">
        <w:rPr>
          <w:rFonts w:ascii="Century Gothic" w:hAnsi="Century Gothic" w:cs="Arial"/>
          <w:sz w:val="18"/>
          <w:szCs w:val="18"/>
        </w:rPr>
        <w:t>SYLLABUS</w:t>
      </w:r>
    </w:p>
    <w:p w14:paraId="0E377DC8" w14:textId="77777777" w:rsidR="00691569" w:rsidRPr="004D71FD" w:rsidRDefault="00691569" w:rsidP="00691569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ugust 26 – 20, 2019</w:t>
      </w:r>
    </w:p>
    <w:p w14:paraId="01E113A3" w14:textId="77777777" w:rsidR="00691569" w:rsidRPr="00A80A85" w:rsidRDefault="00691569" w:rsidP="00691569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32BB0D9C" w14:textId="77777777" w:rsidR="00691569" w:rsidRPr="00072E60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 w:rsidRPr="004C0B29">
        <w:rPr>
          <w:rFonts w:ascii="Century Gothic" w:hAnsi="Century Gothic" w:cs="Arial"/>
          <w:b/>
          <w:bCs/>
          <w:sz w:val="18"/>
          <w:szCs w:val="18"/>
        </w:rPr>
        <w:t>MON:</w:t>
      </w:r>
      <w:r w:rsidRPr="004C0B29">
        <w:rPr>
          <w:rFonts w:ascii="Century Gothic" w:hAnsi="Century Gothic" w:cs="Arial"/>
          <w:sz w:val="18"/>
          <w:szCs w:val="18"/>
        </w:rPr>
        <w:tab/>
      </w:r>
      <w:r w:rsidRPr="000618E8">
        <w:rPr>
          <w:rFonts w:ascii="Century Gothic" w:hAnsi="Century Gothic" w:cs="Arial"/>
          <w:bCs/>
          <w:i/>
          <w:sz w:val="18"/>
          <w:szCs w:val="18"/>
        </w:rPr>
        <w:t xml:space="preserve">No Class </w:t>
      </w:r>
      <w:proofErr w:type="gramStart"/>
      <w:r w:rsidRPr="000618E8">
        <w:rPr>
          <w:rFonts w:ascii="Century Gothic" w:hAnsi="Century Gothic" w:cs="Arial"/>
          <w:bCs/>
          <w:i/>
          <w:sz w:val="18"/>
          <w:szCs w:val="18"/>
        </w:rPr>
        <w:t>-  Sophomore</w:t>
      </w:r>
      <w:proofErr w:type="gramEnd"/>
      <w:r w:rsidRPr="000618E8">
        <w:rPr>
          <w:rFonts w:ascii="Century Gothic" w:hAnsi="Century Gothic" w:cs="Arial"/>
          <w:bCs/>
          <w:i/>
          <w:sz w:val="18"/>
          <w:szCs w:val="18"/>
        </w:rPr>
        <w:t xml:space="preserve"> Retreat</w:t>
      </w:r>
      <w:r w:rsidRPr="00072E60">
        <w:rPr>
          <w:rFonts w:ascii="Century Gothic" w:hAnsi="Century Gothic" w:cs="Arial"/>
          <w:i/>
          <w:sz w:val="18"/>
          <w:szCs w:val="18"/>
        </w:rPr>
        <w:t xml:space="preserve"> </w:t>
      </w:r>
    </w:p>
    <w:p w14:paraId="4D05F8C2" w14:textId="77777777" w:rsidR="00691569" w:rsidRPr="004C0B2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</w:p>
    <w:p w14:paraId="79250835" w14:textId="77777777" w:rsidR="00691569" w:rsidRPr="0029600E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4C0B29">
        <w:rPr>
          <w:rFonts w:ascii="Century Gothic" w:hAnsi="Century Gothic" w:cs="Arial"/>
          <w:sz w:val="18"/>
          <w:szCs w:val="18"/>
        </w:rPr>
        <w:tab/>
      </w:r>
      <w:r w:rsidRPr="004C0B29">
        <w:rPr>
          <w:rFonts w:ascii="Century Gothic" w:hAnsi="Century Gothic" w:cs="Arial"/>
          <w:b/>
          <w:bCs/>
          <w:sz w:val="18"/>
          <w:szCs w:val="18"/>
        </w:rPr>
        <w:t>HW:</w:t>
      </w:r>
      <w:r w:rsidRPr="004C0B29">
        <w:rPr>
          <w:rFonts w:ascii="Century Gothic" w:hAnsi="Century Gothic" w:cs="Arial"/>
          <w:sz w:val="18"/>
          <w:szCs w:val="18"/>
        </w:rPr>
        <w:t xml:space="preserve"> </w:t>
      </w:r>
      <w:r w:rsidRPr="004C0B29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Read chapter 2 pg. 37 - 42, 48 - 54</w:t>
      </w:r>
    </w:p>
    <w:p w14:paraId="1CB8E260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29600E">
        <w:rPr>
          <w:rFonts w:ascii="Century Gothic" w:hAnsi="Century Gothic" w:cs="Arial"/>
          <w:b/>
          <w:i/>
          <w:sz w:val="18"/>
          <w:szCs w:val="18"/>
        </w:rPr>
        <w:t xml:space="preserve">Web post due by </w:t>
      </w:r>
      <w:r>
        <w:rPr>
          <w:rFonts w:ascii="Century Gothic" w:hAnsi="Century Gothic" w:cs="Arial"/>
          <w:b/>
          <w:i/>
          <w:sz w:val="18"/>
          <w:szCs w:val="18"/>
        </w:rPr>
        <w:t>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7BD13FEF" w14:textId="77777777" w:rsidR="00691569" w:rsidRPr="002F2ED7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2F2ED7">
        <w:rPr>
          <w:rFonts w:ascii="Century Gothic" w:hAnsi="Century Gothic" w:cs="Arial"/>
          <w:sz w:val="18"/>
          <w:szCs w:val="18"/>
        </w:rPr>
        <w:t>(see below for topic)</w:t>
      </w:r>
    </w:p>
    <w:p w14:paraId="258EA378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C21FEF1" w14:textId="77777777" w:rsidR="00691569" w:rsidRPr="0029600E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29600E"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  <w:t>Discuss chapter 2, pg. 37 - 42, 48 - 54</w:t>
      </w:r>
    </w:p>
    <w:p w14:paraId="6F3E6746" w14:textId="77777777" w:rsidR="00691569" w:rsidRPr="00C94DFA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9600E">
        <w:rPr>
          <w:rFonts w:ascii="Century Gothic" w:hAnsi="Century Gothic" w:cs="Arial"/>
          <w:sz w:val="18"/>
          <w:szCs w:val="18"/>
        </w:rPr>
        <w:tab/>
      </w:r>
      <w:r w:rsidRPr="0029600E">
        <w:rPr>
          <w:rFonts w:ascii="Century Gothic" w:hAnsi="Century Gothic" w:cs="Arial"/>
          <w:sz w:val="18"/>
          <w:szCs w:val="18"/>
        </w:rPr>
        <w:tab/>
      </w:r>
      <w:r w:rsidRPr="00C94DFA">
        <w:rPr>
          <w:rFonts w:ascii="Century Gothic" w:hAnsi="Century Gothic" w:cs="Arial"/>
          <w:sz w:val="18"/>
          <w:szCs w:val="18"/>
        </w:rPr>
        <w:t>"Accuracy and Precision"</w:t>
      </w:r>
    </w:p>
    <w:p w14:paraId="480CCEDB" w14:textId="77777777" w:rsidR="00691569" w:rsidRPr="0029600E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Significant Figures"</w:t>
      </w:r>
    </w:p>
    <w:p w14:paraId="2E688D16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29600E">
        <w:rPr>
          <w:rFonts w:ascii="Century Gothic" w:hAnsi="Century Gothic" w:cs="Arial"/>
          <w:sz w:val="18"/>
          <w:szCs w:val="18"/>
        </w:rPr>
        <w:tab/>
      </w:r>
    </w:p>
    <w:p w14:paraId="7BF9638C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Pr="0029600E"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>Pg. 64 - 66: 27 - 29, 35 – 38</w:t>
      </w:r>
    </w:p>
    <w:p w14:paraId="296CFAE8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ab/>
      </w:r>
    </w:p>
    <w:p w14:paraId="54E2524C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ab/>
        <w:t>Discuss chapter 2, pg. 48 - 56</w:t>
      </w:r>
    </w:p>
    <w:p w14:paraId="097C1A69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Sig Figs, Pt. 2” &amp; “Scientific Notation”</w:t>
      </w:r>
    </w:p>
    <w:p w14:paraId="790DD7BA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2319F382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40"/>
        <w:ind w:left="1170" w:hanging="5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>QUIZ</w:t>
      </w:r>
      <w:r>
        <w:rPr>
          <w:rFonts w:ascii="Century Gothic" w:hAnsi="Century Gothic" w:cs="Arial"/>
          <w:sz w:val="18"/>
          <w:szCs w:val="18"/>
        </w:rPr>
        <w:t xml:space="preserve"> on SI Prefixes, Quantities &amp; Units</w:t>
      </w:r>
      <w:r>
        <w:rPr>
          <w:rFonts w:ascii="Century Gothic" w:hAnsi="Century Gothic" w:cs="Arial"/>
          <w:b/>
          <w:sz w:val="18"/>
          <w:szCs w:val="18"/>
          <w:highlight w:val="yellow"/>
        </w:rPr>
        <w:t xml:space="preserve"> </w:t>
      </w:r>
    </w:p>
    <w:p w14:paraId="359F7C4C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14:paraId="427040AF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>QUIZ</w:t>
      </w:r>
      <w:r>
        <w:rPr>
          <w:rFonts w:ascii="Century Gothic" w:hAnsi="Century Gothic" w:cs="Arial"/>
          <w:sz w:val="18"/>
          <w:szCs w:val="18"/>
        </w:rPr>
        <w:t xml:space="preserve"> on SI Prefixes, Quantities &amp; Units</w:t>
      </w:r>
    </w:p>
    <w:p w14:paraId="676E4194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  <w:t>Discuss chapter 2, pg.  44 - 46</w:t>
      </w:r>
    </w:p>
    <w:p w14:paraId="0BD6B9F6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"Conversion Factors"</w:t>
      </w:r>
    </w:p>
    <w:p w14:paraId="47A8DB1F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14:paraId="33EB1C6A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r>
        <w:rPr>
          <w:rFonts w:ascii="Century Gothic" w:hAnsi="Century Gothic" w:cs="Arial"/>
          <w:sz w:val="18"/>
          <w:szCs w:val="18"/>
          <w:u w:val="single"/>
        </w:rPr>
        <w:t>1a, 1c, 12, 39, 59d-e, 60d-60e</w:t>
      </w:r>
      <w:r>
        <w:rPr>
          <w:rFonts w:ascii="Century Gothic" w:hAnsi="Century Gothic" w:cs="Arial"/>
          <w:sz w:val="18"/>
          <w:szCs w:val="18"/>
        </w:rPr>
        <w:t xml:space="preserve">; Skip a line between problems and SHOW </w:t>
      </w:r>
      <w:r>
        <w:rPr>
          <w:rFonts w:ascii="Century Gothic" w:hAnsi="Century Gothic" w:cs="Arial"/>
          <w:i/>
          <w:sz w:val="18"/>
          <w:szCs w:val="18"/>
        </w:rPr>
        <w:t>Correct Work!</w:t>
      </w:r>
    </w:p>
    <w:p w14:paraId="5DADD46A" w14:textId="77777777" w:rsidR="00691569" w:rsidRDefault="00691569" w:rsidP="00691569">
      <w:pPr>
        <w:tabs>
          <w:tab w:val="left" w:pos="-14187"/>
          <w:tab w:val="left" w:pos="-720"/>
          <w:tab w:val="left" w:pos="0"/>
          <w:tab w:val="left" w:pos="72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14:paraId="70BAD267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ab/>
        <w:t>Discuss chapter 2, pg.  44 - 46</w:t>
      </w:r>
    </w:p>
    <w:p w14:paraId="4A26A8D6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170" w:hanging="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"Conversion Factors and Problem Solving” </w:t>
      </w:r>
    </w:p>
    <w:p w14:paraId="5DF600F0" w14:textId="77777777" w:rsidR="00927851" w:rsidRDefault="00927851" w:rsidP="00927851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 w:rsidRPr="00927851">
        <w:rPr>
          <w:rFonts w:ascii="Century Gothic" w:hAnsi="Century Gothic" w:cs="Arial"/>
          <w:b/>
          <w:sz w:val="18"/>
          <w:szCs w:val="18"/>
        </w:rPr>
        <w:t>ACTIVITY</w:t>
      </w:r>
      <w:r>
        <w:rPr>
          <w:rFonts w:ascii="Century Gothic" w:hAnsi="Century Gothic" w:cs="Arial"/>
          <w:bCs/>
          <w:sz w:val="18"/>
          <w:szCs w:val="18"/>
        </w:rPr>
        <w:t>: Measure Hunt</w:t>
      </w:r>
      <w:r>
        <w:rPr>
          <w:rFonts w:ascii="Century Gothic" w:hAnsi="Century Gothic" w:cs="Arial"/>
          <w:bCs/>
          <w:sz w:val="18"/>
          <w:szCs w:val="18"/>
        </w:rPr>
        <w:tab/>
      </w:r>
    </w:p>
    <w:p w14:paraId="4827F77A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Cs/>
          <w:sz w:val="18"/>
          <w:szCs w:val="18"/>
        </w:rPr>
      </w:pPr>
    </w:p>
    <w:p w14:paraId="404DE613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440" w:hanging="108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  <w:u w:val="single"/>
        </w:rPr>
        <w:t>Pg. R100 - 103</w:t>
      </w:r>
      <w:r w:rsidRPr="00344C08">
        <w:rPr>
          <w:rFonts w:ascii="Century Gothic" w:hAnsi="Century Gothic" w:cs="Arial"/>
          <w:bCs/>
          <w:sz w:val="18"/>
          <w:szCs w:val="18"/>
          <w:u w:val="single"/>
        </w:rPr>
        <w:t xml:space="preserve">: </w:t>
      </w:r>
      <w:proofErr w:type="gramStart"/>
      <w:r>
        <w:rPr>
          <w:rFonts w:ascii="Century Gothic" w:hAnsi="Century Gothic" w:cs="Arial"/>
          <w:sz w:val="18"/>
          <w:szCs w:val="18"/>
          <w:u w:val="single"/>
        </w:rPr>
        <w:t>13  -</w:t>
      </w:r>
      <w:proofErr w:type="gramEnd"/>
      <w:r>
        <w:rPr>
          <w:rFonts w:ascii="Century Gothic" w:hAnsi="Century Gothic" w:cs="Arial"/>
          <w:sz w:val="18"/>
          <w:szCs w:val="18"/>
          <w:u w:val="single"/>
        </w:rPr>
        <w:t xml:space="preserve"> 16; </w:t>
      </w:r>
      <w:r>
        <w:rPr>
          <w:rFonts w:ascii="Century Gothic" w:hAnsi="Century Gothic" w:cs="Arial"/>
          <w:sz w:val="18"/>
          <w:szCs w:val="18"/>
        </w:rPr>
        <w:t xml:space="preserve">Skip a line between each and SHOW </w:t>
      </w:r>
      <w:r>
        <w:rPr>
          <w:rFonts w:ascii="Century Gothic" w:hAnsi="Century Gothic" w:cs="Arial"/>
          <w:i/>
          <w:sz w:val="18"/>
          <w:szCs w:val="18"/>
        </w:rPr>
        <w:t>Correct Work!</w:t>
      </w:r>
    </w:p>
    <w:p w14:paraId="0780502E" w14:textId="77777777" w:rsidR="00691569" w:rsidRDefault="00691569" w:rsidP="00691569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</w:p>
    <w:p w14:paraId="6090B00D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29BEDD88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/>
        <w:rPr>
          <w:rFonts w:ascii="Century Gothic" w:hAnsi="Century Gothic" w:cs="Arial"/>
          <w:sz w:val="18"/>
          <w:szCs w:val="18"/>
        </w:rPr>
      </w:pPr>
    </w:p>
    <w:p w14:paraId="1A457915" w14:textId="77777777" w:rsidR="00691569" w:rsidRPr="00E24E88" w:rsidRDefault="00691569" w:rsidP="00691569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350" w:hanging="1350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21"/>
      </w:r>
      <w:r w:rsidRPr="00E24E88">
        <w:rPr>
          <w:rFonts w:ascii="WP IconicSymbolsA" w:hAnsi="WP IconicSymbolsA"/>
          <w:sz w:val="18"/>
          <w:szCs w:val="18"/>
        </w:rPr>
        <w:t></w:t>
      </w:r>
      <w:r w:rsidRPr="00E24E88">
        <w:rPr>
          <w:rFonts w:ascii="WP IconicSymbolsA" w:hAnsi="WP IconicSymbolsA"/>
          <w:sz w:val="18"/>
          <w:szCs w:val="18"/>
        </w:rPr>
        <w:sym w:font="Wingdings" w:char="F04A"/>
      </w:r>
      <w:r w:rsidRPr="00E24E88">
        <w:rPr>
          <w:rFonts w:ascii="WP IconicSymbolsA" w:hAnsi="WP IconicSymbolsA"/>
          <w:sz w:val="18"/>
          <w:szCs w:val="18"/>
        </w:rPr>
        <w:t></w:t>
      </w:r>
    </w:p>
    <w:p w14:paraId="7642E9D3" w14:textId="77777777" w:rsidR="00691569" w:rsidRDefault="00691569" w:rsidP="00691569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001143A2" w14:textId="77777777" w:rsidR="00691569" w:rsidRDefault="00691569" w:rsidP="00691569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  <w:highlight w:val="cyan"/>
        </w:rPr>
      </w:pPr>
    </w:p>
    <w:p w14:paraId="4420FA65" w14:textId="77777777" w:rsidR="000A13FA" w:rsidRDefault="000A13FA" w:rsidP="000A13F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6B1918">
        <w:rPr>
          <w:rFonts w:ascii="Century Gothic" w:hAnsi="Century Gothic" w:cs="Arial"/>
          <w:i/>
          <w:sz w:val="18"/>
          <w:szCs w:val="18"/>
        </w:rPr>
        <w:t xml:space="preserve">Bring </w:t>
      </w:r>
      <w:r w:rsidRPr="006B1918">
        <w:rPr>
          <w:rFonts w:ascii="Century Gothic" w:hAnsi="Century Gothic" w:cs="Arial"/>
          <w:b/>
          <w:i/>
          <w:sz w:val="18"/>
          <w:szCs w:val="18"/>
        </w:rPr>
        <w:t xml:space="preserve">CALCULATORS </w:t>
      </w:r>
      <w:r>
        <w:rPr>
          <w:rFonts w:ascii="Century Gothic" w:hAnsi="Century Gothic" w:cs="Arial"/>
          <w:i/>
          <w:sz w:val="18"/>
          <w:szCs w:val="18"/>
        </w:rPr>
        <w:t>Thursday &amp; Friday</w:t>
      </w:r>
    </w:p>
    <w:p w14:paraId="7FB2CCEF" w14:textId="77777777" w:rsidR="000A13FA" w:rsidRDefault="000A13FA" w:rsidP="0069156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260BC35" w14:textId="77777777" w:rsidR="000A13FA" w:rsidRDefault="000A13FA" w:rsidP="0069156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315C5A9F" w14:textId="096CEA2F" w:rsidR="00691569" w:rsidRDefault="00691569" w:rsidP="0069156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Help Session &amp; 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- Thursday afternoon, Aug. 29, 3:30 P.M. and Friday morning, Aug. 30, 7:20 A.M.</w:t>
      </w:r>
    </w:p>
    <w:p w14:paraId="3F0D4527" w14:textId="77777777" w:rsidR="00691569" w:rsidRDefault="00691569" w:rsidP="00691569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/>
          <w:iCs/>
          <w:sz w:val="18"/>
          <w:szCs w:val="18"/>
        </w:rPr>
      </w:pPr>
    </w:p>
    <w:p w14:paraId="7B22C3E7" w14:textId="77777777" w:rsidR="00691569" w:rsidRDefault="00691569" w:rsidP="006915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sz w:val="18"/>
          <w:szCs w:val="18"/>
        </w:rPr>
      </w:pPr>
    </w:p>
    <w:p w14:paraId="7FC273D8" w14:textId="77777777" w:rsidR="00691569" w:rsidRPr="00943D70" w:rsidRDefault="00691569" w:rsidP="006915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sz w:val="18"/>
          <w:szCs w:val="18"/>
        </w:rPr>
      </w:pPr>
      <w:r w:rsidRPr="00763EC4">
        <w:rPr>
          <w:rFonts w:ascii="Century Gothic" w:hAnsi="Century Gothic" w:cs="Arial"/>
          <w:b/>
          <w:i/>
          <w:sz w:val="18"/>
          <w:szCs w:val="18"/>
        </w:rPr>
        <w:t>QUIZ</w:t>
      </w:r>
      <w:r w:rsidRPr="00763EC4">
        <w:rPr>
          <w:rFonts w:ascii="Century Gothic" w:hAnsi="Century Gothic" w:cs="Arial"/>
          <w:i/>
          <w:sz w:val="18"/>
          <w:szCs w:val="18"/>
        </w:rPr>
        <w:t xml:space="preserve"> on SI Prefixes, Quantities &amp; Units </w:t>
      </w:r>
      <w:r>
        <w:rPr>
          <w:rFonts w:ascii="Century Gothic" w:hAnsi="Century Gothic" w:cs="Arial"/>
          <w:i/>
          <w:sz w:val="18"/>
          <w:szCs w:val="18"/>
        </w:rPr>
        <w:t>THURSDAY</w:t>
      </w:r>
    </w:p>
    <w:p w14:paraId="61E31A48" w14:textId="77777777" w:rsidR="00691569" w:rsidRDefault="00691569" w:rsidP="00691569">
      <w:pPr>
        <w:tabs>
          <w:tab w:val="left" w:pos="-432"/>
          <w:tab w:val="left" w:pos="0"/>
          <w:tab w:val="left" w:pos="54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14:paraId="60741CE3" w14:textId="6C25CCCF" w:rsidR="00691569" w:rsidRDefault="00691569" w:rsidP="0069156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/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 xml:space="preserve">TEST on Chapter 2 </w:t>
      </w:r>
      <w:r w:rsidR="00063350">
        <w:rPr>
          <w:rFonts w:ascii="Century Gothic" w:hAnsi="Century Gothic" w:cs="Arial"/>
          <w:i/>
          <w:sz w:val="18"/>
          <w:szCs w:val="18"/>
        </w:rPr>
        <w:t>Fri</w:t>
      </w:r>
      <w:r>
        <w:rPr>
          <w:rFonts w:ascii="Century Gothic" w:hAnsi="Century Gothic" w:cs="Arial"/>
          <w:i/>
          <w:sz w:val="18"/>
          <w:szCs w:val="18"/>
        </w:rPr>
        <w:t>day, September 1</w:t>
      </w:r>
      <w:r w:rsidR="00063350">
        <w:rPr>
          <w:rFonts w:ascii="Century Gothic" w:hAnsi="Century Gothic" w:cs="Arial"/>
          <w:i/>
          <w:sz w:val="18"/>
          <w:szCs w:val="18"/>
        </w:rPr>
        <w:t>3</w:t>
      </w:r>
      <w:bookmarkStart w:id="1" w:name="_GoBack"/>
      <w:bookmarkEnd w:id="1"/>
    </w:p>
    <w:p w14:paraId="61851D69" w14:textId="77777777" w:rsidR="00691569" w:rsidRDefault="00691569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4AC62308" w14:textId="77777777" w:rsidR="00691569" w:rsidRDefault="00691569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2E3AB43D" w14:textId="77777777" w:rsidR="00691569" w:rsidRDefault="00691569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1D2142D5" w14:textId="77777777" w:rsidR="00691569" w:rsidRDefault="00691569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51A55732" w14:textId="4889453B" w:rsidR="00691569" w:rsidRDefault="00691569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156D03DA" w14:textId="12397BF8" w:rsidR="007853FF" w:rsidRDefault="007853FF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42558E4B" w14:textId="6740ABBC" w:rsidR="007853FF" w:rsidRDefault="007853FF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370938FE" w14:textId="77DC3F1D" w:rsidR="007853FF" w:rsidRDefault="007853FF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576E2961" w14:textId="77777777" w:rsidR="007853FF" w:rsidRDefault="007853FF" w:rsidP="0069156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6"/>
          <w:szCs w:val="16"/>
        </w:rPr>
      </w:pPr>
    </w:p>
    <w:p w14:paraId="2A6EE8E8" w14:textId="2A84ED1D" w:rsidR="00691569" w:rsidRPr="007853FF" w:rsidRDefault="007853FF" w:rsidP="007853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</w:tabs>
        <w:rPr>
          <w:rStyle w:val="woj"/>
          <w:rFonts w:ascii="Century Gothic" w:hAnsi="Century Gothic" w:cs="Arial"/>
          <w:i/>
          <w:iCs/>
          <w:sz w:val="16"/>
          <w:szCs w:val="16"/>
        </w:rPr>
      </w:pPr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“You will </w:t>
      </w:r>
      <w:proofErr w:type="gramStart"/>
      <w:r w:rsidRPr="009D514C">
        <w:rPr>
          <w:rFonts w:ascii="Century Gothic" w:hAnsi="Century Gothic" w:cs="Arial"/>
          <w:i/>
          <w:iCs/>
          <w:sz w:val="16"/>
          <w:szCs w:val="16"/>
        </w:rPr>
        <w:t>call</w:t>
      </w:r>
      <w:proofErr w:type="gramEnd"/>
      <w:r w:rsidRPr="009D514C">
        <w:rPr>
          <w:rFonts w:ascii="Century Gothic" w:hAnsi="Century Gothic" w:cs="Arial"/>
          <w:i/>
          <w:iCs/>
          <w:sz w:val="16"/>
          <w:szCs w:val="16"/>
        </w:rPr>
        <w:t xml:space="preserve"> and I will answer you... Surely then you will count my steps but not keep track of my sin.”  Job 14: 15 – 16</w:t>
      </w:r>
    </w:p>
    <w:p w14:paraId="5402971B" w14:textId="77777777" w:rsidR="00691569" w:rsidRDefault="00691569" w:rsidP="00846D74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</w:rPr>
      </w:pPr>
    </w:p>
    <w:sectPr w:rsidR="00691569" w:rsidSect="001903B2">
      <w:footnotePr>
        <w:numRestart w:val="eachSect"/>
      </w:footnotePr>
      <w:endnotePr>
        <w:numFmt w:val="decimal"/>
      </w:endnotePr>
      <w:pgSz w:w="12240" w:h="15840" w:code="1"/>
      <w:pgMar w:top="720" w:right="634" w:bottom="720" w:left="634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8F0"/>
    <w:multiLevelType w:val="hybridMultilevel"/>
    <w:tmpl w:val="380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13E"/>
    <w:rsid w:val="0004204C"/>
    <w:rsid w:val="000618E8"/>
    <w:rsid w:val="00063350"/>
    <w:rsid w:val="00083CC3"/>
    <w:rsid w:val="000A13FA"/>
    <w:rsid w:val="000B56EB"/>
    <w:rsid w:val="0010514C"/>
    <w:rsid w:val="00142CC8"/>
    <w:rsid w:val="0014545D"/>
    <w:rsid w:val="00157EFF"/>
    <w:rsid w:val="00163101"/>
    <w:rsid w:val="00165F70"/>
    <w:rsid w:val="00174608"/>
    <w:rsid w:val="001903B2"/>
    <w:rsid w:val="001C1659"/>
    <w:rsid w:val="001E6C22"/>
    <w:rsid w:val="001F61DA"/>
    <w:rsid w:val="00201132"/>
    <w:rsid w:val="00207588"/>
    <w:rsid w:val="00217AF8"/>
    <w:rsid w:val="00223F3B"/>
    <w:rsid w:val="00263B2D"/>
    <w:rsid w:val="00272DE8"/>
    <w:rsid w:val="0029048B"/>
    <w:rsid w:val="002A06C1"/>
    <w:rsid w:val="002C01CF"/>
    <w:rsid w:val="00314B71"/>
    <w:rsid w:val="00315CA2"/>
    <w:rsid w:val="0032269F"/>
    <w:rsid w:val="00327E92"/>
    <w:rsid w:val="00333374"/>
    <w:rsid w:val="00335659"/>
    <w:rsid w:val="00344C08"/>
    <w:rsid w:val="0036492F"/>
    <w:rsid w:val="003812D1"/>
    <w:rsid w:val="003856CD"/>
    <w:rsid w:val="00392E8D"/>
    <w:rsid w:val="003C01F0"/>
    <w:rsid w:val="003F09D3"/>
    <w:rsid w:val="003F1DA5"/>
    <w:rsid w:val="003F62FA"/>
    <w:rsid w:val="004404E9"/>
    <w:rsid w:val="00442E32"/>
    <w:rsid w:val="00455F3C"/>
    <w:rsid w:val="004740E5"/>
    <w:rsid w:val="00496021"/>
    <w:rsid w:val="004A1826"/>
    <w:rsid w:val="004C4EE6"/>
    <w:rsid w:val="004C6C8B"/>
    <w:rsid w:val="004D0B63"/>
    <w:rsid w:val="004D71FD"/>
    <w:rsid w:val="005073BD"/>
    <w:rsid w:val="00517171"/>
    <w:rsid w:val="00526687"/>
    <w:rsid w:val="0055268E"/>
    <w:rsid w:val="00554441"/>
    <w:rsid w:val="00593D17"/>
    <w:rsid w:val="005A7BF0"/>
    <w:rsid w:val="005B2F9F"/>
    <w:rsid w:val="005F2929"/>
    <w:rsid w:val="00600D13"/>
    <w:rsid w:val="00613C24"/>
    <w:rsid w:val="00627AA7"/>
    <w:rsid w:val="00655111"/>
    <w:rsid w:val="00667A6E"/>
    <w:rsid w:val="006728E2"/>
    <w:rsid w:val="0068758E"/>
    <w:rsid w:val="00691569"/>
    <w:rsid w:val="006A213E"/>
    <w:rsid w:val="006A4946"/>
    <w:rsid w:val="006C76D5"/>
    <w:rsid w:val="006D468C"/>
    <w:rsid w:val="006E36D6"/>
    <w:rsid w:val="006E6002"/>
    <w:rsid w:val="0071188D"/>
    <w:rsid w:val="007128F1"/>
    <w:rsid w:val="007144AB"/>
    <w:rsid w:val="00763385"/>
    <w:rsid w:val="007853FF"/>
    <w:rsid w:val="00793D47"/>
    <w:rsid w:val="007D0641"/>
    <w:rsid w:val="008267E9"/>
    <w:rsid w:val="00832C65"/>
    <w:rsid w:val="008333C7"/>
    <w:rsid w:val="00846134"/>
    <w:rsid w:val="00846D74"/>
    <w:rsid w:val="00857EC7"/>
    <w:rsid w:val="00864CF0"/>
    <w:rsid w:val="00867CEF"/>
    <w:rsid w:val="00883BF4"/>
    <w:rsid w:val="008A082F"/>
    <w:rsid w:val="008A1257"/>
    <w:rsid w:val="008A79F4"/>
    <w:rsid w:val="008B66F8"/>
    <w:rsid w:val="008C2348"/>
    <w:rsid w:val="008C7918"/>
    <w:rsid w:val="008D49DB"/>
    <w:rsid w:val="008E042F"/>
    <w:rsid w:val="008E70EC"/>
    <w:rsid w:val="00906F76"/>
    <w:rsid w:val="00910C5A"/>
    <w:rsid w:val="00914751"/>
    <w:rsid w:val="0092081A"/>
    <w:rsid w:val="0092107A"/>
    <w:rsid w:val="00927851"/>
    <w:rsid w:val="0093270C"/>
    <w:rsid w:val="009636BA"/>
    <w:rsid w:val="00973F0E"/>
    <w:rsid w:val="00974D4D"/>
    <w:rsid w:val="009914BA"/>
    <w:rsid w:val="009D1900"/>
    <w:rsid w:val="009D3DA4"/>
    <w:rsid w:val="009D6D4E"/>
    <w:rsid w:val="009E2244"/>
    <w:rsid w:val="009E3F3D"/>
    <w:rsid w:val="009F51B6"/>
    <w:rsid w:val="00A05DA9"/>
    <w:rsid w:val="00A1674A"/>
    <w:rsid w:val="00A2797E"/>
    <w:rsid w:val="00A464D9"/>
    <w:rsid w:val="00A71E03"/>
    <w:rsid w:val="00A77C1E"/>
    <w:rsid w:val="00A80A85"/>
    <w:rsid w:val="00AA0ED3"/>
    <w:rsid w:val="00AB542D"/>
    <w:rsid w:val="00AD470D"/>
    <w:rsid w:val="00AF6BA4"/>
    <w:rsid w:val="00B05C9F"/>
    <w:rsid w:val="00B103B3"/>
    <w:rsid w:val="00B11D3E"/>
    <w:rsid w:val="00B16699"/>
    <w:rsid w:val="00B42E38"/>
    <w:rsid w:val="00B6368F"/>
    <w:rsid w:val="00B64672"/>
    <w:rsid w:val="00B647D8"/>
    <w:rsid w:val="00B65DD1"/>
    <w:rsid w:val="00C25C40"/>
    <w:rsid w:val="00C8367D"/>
    <w:rsid w:val="00C874A6"/>
    <w:rsid w:val="00C94DFA"/>
    <w:rsid w:val="00CB177B"/>
    <w:rsid w:val="00CD41B5"/>
    <w:rsid w:val="00CD785D"/>
    <w:rsid w:val="00CE6EFD"/>
    <w:rsid w:val="00CF3BC0"/>
    <w:rsid w:val="00D060BD"/>
    <w:rsid w:val="00D22111"/>
    <w:rsid w:val="00D454FC"/>
    <w:rsid w:val="00D7010C"/>
    <w:rsid w:val="00D758B5"/>
    <w:rsid w:val="00D83D7E"/>
    <w:rsid w:val="00DA17EE"/>
    <w:rsid w:val="00DB3132"/>
    <w:rsid w:val="00DB4420"/>
    <w:rsid w:val="00DE16F2"/>
    <w:rsid w:val="00E01773"/>
    <w:rsid w:val="00E219FF"/>
    <w:rsid w:val="00E24E88"/>
    <w:rsid w:val="00E35A66"/>
    <w:rsid w:val="00E3643F"/>
    <w:rsid w:val="00E510CD"/>
    <w:rsid w:val="00E649B6"/>
    <w:rsid w:val="00E75E73"/>
    <w:rsid w:val="00E81001"/>
    <w:rsid w:val="00F0453C"/>
    <w:rsid w:val="00F32B25"/>
    <w:rsid w:val="00F4778A"/>
    <w:rsid w:val="00F637CC"/>
    <w:rsid w:val="00F63A91"/>
    <w:rsid w:val="00F77202"/>
    <w:rsid w:val="00FB2C9C"/>
    <w:rsid w:val="00FB78D7"/>
    <w:rsid w:val="00FD28C1"/>
    <w:rsid w:val="00FE42F0"/>
    <w:rsid w:val="00FF0F49"/>
    <w:rsid w:val="00FF5F3C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130C3"/>
  <w15:chartTrackingRefBased/>
  <w15:docId w15:val="{5E360CB4-7040-4137-B406-F400479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BodyText">
    <w:name w:val="Body Text"/>
    <w:basedOn w:val="Normal"/>
    <w:link w:val="BodyTextChar"/>
    <w:semiHidden/>
    <w:rsid w:val="008A1257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8A1257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8A12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j">
    <w:name w:val="woj"/>
    <w:rsid w:val="0084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54A-6E2C-4728-A3A0-0F09251E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11</cp:revision>
  <cp:lastPrinted>2007-09-17T15:21:00Z</cp:lastPrinted>
  <dcterms:created xsi:type="dcterms:W3CDTF">2019-08-25T04:29:00Z</dcterms:created>
  <dcterms:modified xsi:type="dcterms:W3CDTF">2019-08-25T21:07:00Z</dcterms:modified>
</cp:coreProperties>
</file>